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79093277" r:id="rId7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DA4A94" w:rsidRDefault="00DA4A94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D964C3">
        <w:rPr>
          <w:sz w:val="24"/>
        </w:rPr>
        <w:t>30.01.2018</w:t>
      </w:r>
      <w:r>
        <w:rPr>
          <w:sz w:val="24"/>
        </w:rPr>
        <w:t xml:space="preserve"> № </w:t>
      </w:r>
      <w:r w:rsidR="00D964C3">
        <w:rPr>
          <w:sz w:val="24"/>
        </w:rPr>
        <w:t>674/69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265EAB" w:rsidRDefault="00CC35B2" w:rsidP="006D37EB">
      <w:pPr>
        <w:spacing w:line="360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имущества Щёлковского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в собственность </w:t>
      </w:r>
      <w:proofErr w:type="gramStart"/>
      <w:r w:rsidR="00A91879">
        <w:rPr>
          <w:sz w:val="28"/>
          <w:szCs w:val="28"/>
        </w:rPr>
        <w:t>городского</w:t>
      </w:r>
      <w:proofErr w:type="gramEnd"/>
      <w:r w:rsidR="00A91879">
        <w:rPr>
          <w:sz w:val="28"/>
          <w:szCs w:val="28"/>
        </w:rPr>
        <w:t xml:space="preserve"> </w:t>
      </w:r>
    </w:p>
    <w:p w:rsidR="00265EAB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Щёлково Щёлковского </w:t>
      </w:r>
    </w:p>
    <w:p w:rsidR="00A91879" w:rsidRPr="00883181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163C38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D923C1" w:rsidRPr="007F0EE6">
        <w:rPr>
          <w:sz w:val="28"/>
          <w:szCs w:val="28"/>
        </w:rPr>
        <w:t>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>целях решени</w:t>
      </w:r>
      <w:r w:rsidR="0010483D">
        <w:rPr>
          <w:sz w:val="28"/>
          <w:szCs w:val="28"/>
        </w:rPr>
        <w:t>я</w:t>
      </w:r>
      <w:r w:rsidR="00D923C1">
        <w:rPr>
          <w:sz w:val="28"/>
          <w:szCs w:val="28"/>
        </w:rPr>
        <w:t xml:space="preserve"> вопросо</w:t>
      </w:r>
      <w:r w:rsidR="003756AF">
        <w:rPr>
          <w:sz w:val="28"/>
          <w:szCs w:val="28"/>
        </w:rPr>
        <w:t>в</w:t>
      </w:r>
      <w:r w:rsidR="00D923C1">
        <w:rPr>
          <w:sz w:val="28"/>
          <w:szCs w:val="28"/>
        </w:rPr>
        <w:t xml:space="preserve"> местного значения </w:t>
      </w:r>
      <w:r w:rsidR="0010483D">
        <w:rPr>
          <w:sz w:val="28"/>
          <w:szCs w:val="28"/>
        </w:rPr>
        <w:t xml:space="preserve">поселения по </w:t>
      </w:r>
      <w:r w:rsidR="0036175E">
        <w:rPr>
          <w:sz w:val="28"/>
          <w:szCs w:val="28"/>
        </w:rPr>
        <w:t>обеспечению условий для развития на территории поселения физической культуры, школьного спорта и массового спорта</w:t>
      </w:r>
      <w:r w:rsidR="0010483D">
        <w:rPr>
          <w:sz w:val="28"/>
          <w:szCs w:val="28"/>
        </w:rPr>
        <w:t>,</w:t>
      </w:r>
      <w:r w:rsidR="00886541">
        <w:rPr>
          <w:sz w:val="28"/>
          <w:szCs w:val="28"/>
        </w:rPr>
        <w:t xml:space="preserve"> на </w:t>
      </w:r>
      <w:r w:rsidR="00CC35B2">
        <w:rPr>
          <w:sz w:val="28"/>
          <w:szCs w:val="28"/>
        </w:rPr>
        <w:t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</w:t>
      </w:r>
      <w:r w:rsidR="0040645D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т 18.12.2007 № 275/44, </w:t>
      </w:r>
      <w:r w:rsidR="00CC35B2"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10483D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Администрации Щ</w:t>
      </w:r>
      <w:r w:rsidR="0040645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</w:t>
      </w:r>
      <w:r w:rsidR="00017581">
        <w:rPr>
          <w:sz w:val="28"/>
          <w:szCs w:val="28"/>
        </w:rPr>
        <w:t>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D51BC9" w:rsidP="006D37EB">
      <w:pPr>
        <w:spacing w:line="360" w:lineRule="auto"/>
        <w:rPr>
          <w:sz w:val="28"/>
          <w:szCs w:val="28"/>
        </w:rPr>
      </w:pPr>
    </w:p>
    <w:p w:rsidR="009E17D0" w:rsidRDefault="009E17D0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C35B2" w:rsidRPr="00FE2015">
        <w:rPr>
          <w:sz w:val="28"/>
          <w:szCs w:val="28"/>
        </w:rPr>
        <w:t xml:space="preserve"> </w:t>
      </w:r>
    </w:p>
    <w:p w:rsidR="007D5C4B" w:rsidRDefault="00CC35B2" w:rsidP="006D37EB">
      <w:pPr>
        <w:spacing w:line="360" w:lineRule="auto"/>
        <w:rPr>
          <w:sz w:val="28"/>
        </w:rPr>
      </w:pPr>
      <w:r w:rsidRPr="00FE2015">
        <w:rPr>
          <w:sz w:val="28"/>
          <w:szCs w:val="28"/>
        </w:rPr>
        <w:t>Щёлковского</w:t>
      </w:r>
      <w:r w:rsidR="009E17D0">
        <w:rPr>
          <w:sz w:val="28"/>
          <w:szCs w:val="28"/>
        </w:rPr>
        <w:t xml:space="preserve"> </w:t>
      </w:r>
      <w:r w:rsidRPr="00FE2015">
        <w:rPr>
          <w:sz w:val="28"/>
          <w:szCs w:val="28"/>
        </w:rPr>
        <w:t xml:space="preserve">муниципального района                    </w:t>
      </w:r>
      <w:r>
        <w:rPr>
          <w:sz w:val="28"/>
          <w:szCs w:val="28"/>
        </w:rPr>
        <w:t xml:space="preserve">       </w:t>
      </w:r>
      <w:r w:rsidR="00E264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1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Н.В. Суровцева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10483D" w:rsidRDefault="0010483D" w:rsidP="006D37EB">
      <w:pPr>
        <w:pStyle w:val="21"/>
        <w:spacing w:line="240" w:lineRule="auto"/>
        <w:ind w:firstLine="851"/>
        <w:rPr>
          <w:sz w:val="28"/>
        </w:rPr>
      </w:pP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</w:p>
    <w:p w:rsidR="00CC35B2" w:rsidRPr="001E75B4" w:rsidRDefault="00CC35B2" w:rsidP="00886541">
      <w:pPr>
        <w:ind w:left="5954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D964C3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>
        <w:rPr>
          <w:sz w:val="24"/>
          <w:szCs w:val="24"/>
        </w:rPr>
        <w:t xml:space="preserve">от 30.01.2018 </w:t>
      </w:r>
      <w:r w:rsidR="00CC35B2" w:rsidRPr="001E75B4">
        <w:rPr>
          <w:sz w:val="24"/>
          <w:szCs w:val="24"/>
        </w:rPr>
        <w:t>№</w:t>
      </w:r>
      <w:r>
        <w:rPr>
          <w:sz w:val="24"/>
          <w:szCs w:val="24"/>
        </w:rPr>
        <w:t xml:space="preserve"> 674/69</w:t>
      </w:r>
      <w:bookmarkStart w:id="0" w:name="_GoBack"/>
      <w:bookmarkEnd w:id="0"/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F24AEA" w:rsidP="008865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C35B2"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p w:rsidR="00327D16" w:rsidRDefault="00327D16" w:rsidP="00886541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3402"/>
      </w:tblGrid>
      <w:tr w:rsidR="0018666A" w:rsidTr="00BC6F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6A" w:rsidRDefault="0018666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6A" w:rsidRDefault="0018666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6A" w:rsidRDefault="0018666A" w:rsidP="0018666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A" w:rsidRDefault="0018666A" w:rsidP="0018666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изирующие характеристики</w:t>
            </w:r>
          </w:p>
        </w:tc>
      </w:tr>
      <w:tr w:rsidR="0018666A" w:rsidTr="00BC6F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6A" w:rsidRDefault="0018666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A" w:rsidRDefault="00BC6FB7" w:rsidP="00BC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футбол-баскетб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6A" w:rsidRDefault="0018666A" w:rsidP="00BC6FB7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r w:rsidR="0040645D">
              <w:rPr>
                <w:sz w:val="22"/>
                <w:szCs w:val="22"/>
                <w:lang w:eastAsia="en-US"/>
              </w:rPr>
              <w:t>Щёлковский район, г. Щёлково</w:t>
            </w:r>
            <w:r w:rsidR="00BC6FB7">
              <w:rPr>
                <w:sz w:val="22"/>
                <w:szCs w:val="22"/>
                <w:lang w:eastAsia="en-US"/>
              </w:rPr>
              <w:t>-7</w:t>
            </w:r>
            <w:r w:rsidR="0040645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BC6FB7">
              <w:rPr>
                <w:sz w:val="22"/>
                <w:szCs w:val="22"/>
                <w:lang w:eastAsia="en-US"/>
              </w:rPr>
              <w:t>Неделина</w:t>
            </w:r>
            <w:proofErr w:type="spellEnd"/>
            <w:r w:rsidR="00BC6FB7">
              <w:rPr>
                <w:sz w:val="22"/>
                <w:szCs w:val="22"/>
                <w:lang w:eastAsia="en-US"/>
              </w:rPr>
              <w:t>, во дворе дома №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6A" w:rsidRDefault="00BC6FB7" w:rsidP="00BC6FB7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 номер 200279</w:t>
            </w:r>
            <w:r w:rsidR="0040645D">
              <w:rPr>
                <w:sz w:val="22"/>
                <w:szCs w:val="22"/>
                <w:lang w:eastAsia="en-US"/>
              </w:rPr>
              <w:t>,</w:t>
            </w:r>
            <w:r w:rsidR="0018666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алансовая стоимость 349900,00</w:t>
            </w:r>
            <w:r w:rsidR="0040645D">
              <w:rPr>
                <w:sz w:val="22"/>
                <w:szCs w:val="22"/>
                <w:lang w:eastAsia="en-US"/>
              </w:rPr>
              <w:t xml:space="preserve"> руб.</w:t>
            </w:r>
          </w:p>
        </w:tc>
      </w:tr>
    </w:tbl>
    <w:p w:rsidR="007E1E5D" w:rsidRDefault="007E1E5D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450327" w:rsidRDefault="0018666A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CC35B2">
        <w:rPr>
          <w:sz w:val="24"/>
          <w:szCs w:val="24"/>
        </w:rPr>
        <w:t>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 xml:space="preserve">имущественных </w:t>
      </w:r>
    </w:p>
    <w:p w:rsidR="00450327" w:rsidRDefault="002C1EAD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о</w:t>
      </w:r>
      <w:r w:rsidR="00CC35B2">
        <w:rPr>
          <w:sz w:val="24"/>
          <w:szCs w:val="24"/>
        </w:rPr>
        <w:t>тношений</w:t>
      </w:r>
      <w:r w:rsidR="00450327">
        <w:rPr>
          <w:sz w:val="24"/>
          <w:szCs w:val="24"/>
        </w:rPr>
        <w:t xml:space="preserve"> </w:t>
      </w:r>
      <w:r w:rsidR="00C563D0"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 xml:space="preserve">министрации </w:t>
      </w:r>
      <w:proofErr w:type="gramStart"/>
      <w:r w:rsidR="00CC35B2" w:rsidRPr="00E93BD0">
        <w:rPr>
          <w:sz w:val="24"/>
          <w:szCs w:val="24"/>
        </w:rPr>
        <w:t>Щёлковского</w:t>
      </w:r>
      <w:proofErr w:type="gramEnd"/>
      <w:r w:rsidR="00C563D0">
        <w:rPr>
          <w:sz w:val="24"/>
          <w:szCs w:val="24"/>
        </w:rPr>
        <w:t xml:space="preserve"> </w:t>
      </w:r>
    </w:p>
    <w:p w:rsidR="00375612" w:rsidRDefault="00CC35B2" w:rsidP="00B12DB1">
      <w:pPr>
        <w:ind w:right="253"/>
      </w:pPr>
      <w:r w:rsidRPr="00E93BD0">
        <w:rPr>
          <w:sz w:val="24"/>
          <w:szCs w:val="24"/>
        </w:rPr>
        <w:t>муниципального района</w:t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</w:t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6E59A5">
        <w:rPr>
          <w:sz w:val="24"/>
          <w:szCs w:val="24"/>
        </w:rPr>
        <w:t xml:space="preserve">         </w:t>
      </w:r>
      <w:r w:rsidR="0018666A">
        <w:rPr>
          <w:sz w:val="24"/>
          <w:szCs w:val="24"/>
        </w:rPr>
        <w:t xml:space="preserve"> А.Н. </w:t>
      </w:r>
      <w:r w:rsidR="006E59A5">
        <w:rPr>
          <w:sz w:val="24"/>
          <w:szCs w:val="24"/>
        </w:rPr>
        <w:t>Нечаенко</w:t>
      </w: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138D"/>
    <w:rsid w:val="000341BC"/>
    <w:rsid w:val="000446C0"/>
    <w:rsid w:val="00081430"/>
    <w:rsid w:val="00091F86"/>
    <w:rsid w:val="0010483D"/>
    <w:rsid w:val="001413F2"/>
    <w:rsid w:val="00163C38"/>
    <w:rsid w:val="0018666A"/>
    <w:rsid w:val="001D306D"/>
    <w:rsid w:val="001D664B"/>
    <w:rsid w:val="001E7402"/>
    <w:rsid w:val="00265EAB"/>
    <w:rsid w:val="0028157E"/>
    <w:rsid w:val="002C1EAD"/>
    <w:rsid w:val="00304F36"/>
    <w:rsid w:val="00307AFA"/>
    <w:rsid w:val="00316290"/>
    <w:rsid w:val="00320DC7"/>
    <w:rsid w:val="00327D16"/>
    <w:rsid w:val="00331137"/>
    <w:rsid w:val="0034388B"/>
    <w:rsid w:val="0036175E"/>
    <w:rsid w:val="0037319D"/>
    <w:rsid w:val="003756AF"/>
    <w:rsid w:val="00375D8E"/>
    <w:rsid w:val="003D31DF"/>
    <w:rsid w:val="0040645D"/>
    <w:rsid w:val="00406A29"/>
    <w:rsid w:val="004316D2"/>
    <w:rsid w:val="00433A43"/>
    <w:rsid w:val="00445258"/>
    <w:rsid w:val="00450327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A2D93"/>
    <w:rsid w:val="006C71C1"/>
    <w:rsid w:val="006D37EB"/>
    <w:rsid w:val="006E59A5"/>
    <w:rsid w:val="00731E55"/>
    <w:rsid w:val="00771DC9"/>
    <w:rsid w:val="007A0857"/>
    <w:rsid w:val="007A0FD1"/>
    <w:rsid w:val="007C0FE2"/>
    <w:rsid w:val="007D5C4B"/>
    <w:rsid w:val="007E1E5D"/>
    <w:rsid w:val="00882272"/>
    <w:rsid w:val="00886541"/>
    <w:rsid w:val="00900E9A"/>
    <w:rsid w:val="009063CC"/>
    <w:rsid w:val="009A0C75"/>
    <w:rsid w:val="009B306A"/>
    <w:rsid w:val="009C14A4"/>
    <w:rsid w:val="009E069B"/>
    <w:rsid w:val="009E17D0"/>
    <w:rsid w:val="009E4B39"/>
    <w:rsid w:val="00A31A02"/>
    <w:rsid w:val="00A35035"/>
    <w:rsid w:val="00A35C7D"/>
    <w:rsid w:val="00A63714"/>
    <w:rsid w:val="00A7018C"/>
    <w:rsid w:val="00A91879"/>
    <w:rsid w:val="00AE0138"/>
    <w:rsid w:val="00AE5C12"/>
    <w:rsid w:val="00B06099"/>
    <w:rsid w:val="00B12DB1"/>
    <w:rsid w:val="00B279B9"/>
    <w:rsid w:val="00B474CA"/>
    <w:rsid w:val="00B51D39"/>
    <w:rsid w:val="00B64D4A"/>
    <w:rsid w:val="00B83E7A"/>
    <w:rsid w:val="00BC30A3"/>
    <w:rsid w:val="00BC6FB7"/>
    <w:rsid w:val="00BE0E7E"/>
    <w:rsid w:val="00C140A0"/>
    <w:rsid w:val="00C5324E"/>
    <w:rsid w:val="00C563D0"/>
    <w:rsid w:val="00CA4CB8"/>
    <w:rsid w:val="00CC35B2"/>
    <w:rsid w:val="00CE58E3"/>
    <w:rsid w:val="00CE6529"/>
    <w:rsid w:val="00CF4A9B"/>
    <w:rsid w:val="00D51BC9"/>
    <w:rsid w:val="00D64AE2"/>
    <w:rsid w:val="00D923C1"/>
    <w:rsid w:val="00D964C3"/>
    <w:rsid w:val="00DA4A94"/>
    <w:rsid w:val="00DB73FE"/>
    <w:rsid w:val="00DD1224"/>
    <w:rsid w:val="00E2641C"/>
    <w:rsid w:val="00E2697A"/>
    <w:rsid w:val="00E71764"/>
    <w:rsid w:val="00EB2FA4"/>
    <w:rsid w:val="00EB7788"/>
    <w:rsid w:val="00EC5935"/>
    <w:rsid w:val="00F10792"/>
    <w:rsid w:val="00F24AEA"/>
    <w:rsid w:val="00F51344"/>
    <w:rsid w:val="00F57571"/>
    <w:rsid w:val="00FC5B73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23C7-1C91-4BFD-AB20-B3568A2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6</cp:revision>
  <cp:lastPrinted>2017-12-20T11:55:00Z</cp:lastPrinted>
  <dcterms:created xsi:type="dcterms:W3CDTF">2017-12-12T14:13:00Z</dcterms:created>
  <dcterms:modified xsi:type="dcterms:W3CDTF">2018-02-02T13:15:00Z</dcterms:modified>
</cp:coreProperties>
</file>